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175777" w:rsidRDefault="005372B1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9</w:t>
      </w:r>
      <w:r w:rsidR="002B0919"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  <w:bookmarkStart w:id="0" w:name="_GoBack"/>
      <w:bookmarkEnd w:id="0"/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,</w:t>
      </w:r>
      <w:r w:rsidR="00AE33E9" w:rsidRPr="0017577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175777" w:rsidRDefault="00D6334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2414BC" w:rsidRPr="00175777" w:rsidRDefault="002414BC" w:rsidP="002414BC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53352" w:rsidRDefault="00A5335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0" w:history="1">
        <w:r w:rsidRPr="003C1355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A53352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:rsidR="00A53352" w:rsidRPr="00CC2A50" w:rsidRDefault="00A53352" w:rsidP="00A533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91D35" w:rsidRDefault="00891D35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2" w:history="1">
        <w:r w:rsidRPr="0085303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D6334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0B669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5913C0" w:rsidRDefault="005913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913C0" w:rsidRDefault="005913C0" w:rsidP="005913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M. Rho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:rsidR="005913C0" w:rsidRDefault="005913C0" w:rsidP="005913C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:rsidR="005913C0" w:rsidRDefault="005913C0" w:rsidP="005913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all – Room 2E04</w:t>
      </w:r>
    </w:p>
    <w:p w:rsidR="005913C0" w:rsidRDefault="005913C0" w:rsidP="005913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5913C0" w:rsidRDefault="005913C0" w:rsidP="005913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5913C0" w:rsidRDefault="005913C0" w:rsidP="005913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658-4928 - Office</w:t>
      </w:r>
    </w:p>
    <w:p w:rsidR="005913C0" w:rsidRPr="00175777" w:rsidRDefault="005913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3349" w:rsidRPr="000B669F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6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891D35" w:rsidRDefault="00891D35" w:rsidP="00AE33E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mi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mez, </w:t>
      </w:r>
      <w:hyperlink r:id="rId19" w:history="1">
        <w:r w:rsidRPr="00891D35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723179" w:rsidRDefault="00723179" w:rsidP="0072317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92AA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0" w:history="1">
        <w:r w:rsidRPr="00203883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75777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321BF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3" w:history="1">
        <w:r w:rsidR="008E5190" w:rsidRPr="00CB07D2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:rsidR="00AE33E9" w:rsidRDefault="00D23D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4" w:history="1">
        <w:r w:rsidRPr="00E745A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:rsidR="00D23DE9" w:rsidRDefault="00D23D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Byron S. Watson, </w:t>
      </w:r>
      <w:hyperlink r:id="rId25" w:history="1">
        <w:r w:rsidRPr="00E745A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:rsidR="00D23DE9" w:rsidRDefault="00D23DE9" w:rsidP="00D23D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6" w:history="1">
        <w:r w:rsidRPr="00E745AB">
          <w:rPr>
            <w:rStyle w:val="Hyperlink"/>
            <w:rFonts w:ascii="Times New Roman" w:hAnsi="Times New Roman" w:cs="Times New Roman"/>
            <w:sz w:val="24"/>
            <w:szCs w:val="24"/>
          </w:rPr>
          <w:t>ccrouch@legendcgl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531CC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:rsidR="00531CC6" w:rsidRPr="00175777" w:rsidRDefault="00531CC6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EA37CF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GY NEW ORLEANS, LLC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321B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="00AE33E9"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="00AE33E9"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</w:p>
    <w:p w:rsidR="00AE33E9" w:rsidRPr="00175777" w:rsidRDefault="00EA37CF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New Orleans, LLC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2957BD" w:rsidRPr="00175777" w:rsidRDefault="002957BD" w:rsidP="002957B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9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vin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30" w:history="1">
        <w:r w:rsidRPr="009D3B84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2957BD" w:rsidRDefault="002957BD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y Affairs Coordinator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2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175777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961">
        <w:rPr>
          <w:rFonts w:ascii="Times New Roman" w:hAnsi="Times New Roman" w:cs="Times New Roman"/>
          <w:bCs/>
          <w:sz w:val="24"/>
          <w:szCs w:val="24"/>
        </w:rPr>
        <w:t>(504) 576-6571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="000C5E88">
        <w:rPr>
          <w:rFonts w:ascii="Times New Roman" w:hAnsi="Times New Roman" w:cs="Times New Roman"/>
          <w:bCs/>
          <w:sz w:val="24"/>
          <w:szCs w:val="24"/>
        </w:rPr>
        <w:t xml:space="preserve"> (504) 576-6523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="000C5E88">
        <w:rPr>
          <w:rFonts w:ascii="Times New Roman" w:hAnsi="Times New Roman" w:cs="Times New Roman"/>
          <w:sz w:val="24"/>
          <w:szCs w:val="24"/>
        </w:rPr>
        <w:t>(504) 576-2984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en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Freese</w:t>
      </w:r>
      <w:proofErr w:type="spellEnd"/>
      <w:r w:rsidRPr="00175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88">
        <w:rPr>
          <w:rFonts w:ascii="Times New Roman" w:hAnsi="Times New Roman" w:cs="Times New Roman"/>
          <w:sz w:val="24"/>
          <w:szCs w:val="24"/>
        </w:rPr>
        <w:t>(504) 576-4170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B6545E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DB7EF9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8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="00B6545E">
        <w:rPr>
          <w:rFonts w:ascii="Times New Roman" w:hAnsi="Times New Roman" w:cs="Times New Roman"/>
          <w:bCs/>
          <w:sz w:val="24"/>
          <w:szCs w:val="24"/>
        </w:rPr>
        <w:t xml:space="preserve"> (504) 576-6950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B6545E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Emily K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Leitzinger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3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4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C23813">
        <w:rPr>
          <w:rFonts w:ascii="Times New Roman" w:hAnsi="Times New Roman" w:cs="Times New Roman"/>
          <w:sz w:val="24"/>
          <w:szCs w:val="24"/>
        </w:rPr>
        <w:t>Orleans ,</w:t>
      </w:r>
      <w:proofErr w:type="gramEnd"/>
      <w:r w:rsidRPr="00C23813">
        <w:rPr>
          <w:rFonts w:ascii="Times New Roman" w:hAnsi="Times New Roman" w:cs="Times New Roman"/>
          <w:sz w:val="24"/>
          <w:szCs w:val="24"/>
        </w:rPr>
        <w:t xml:space="preserve"> LA 70119</w:t>
      </w:r>
    </w:p>
    <w:p w:rsidR="00C23813" w:rsidRPr="00C23813" w:rsidRDefault="00C23813" w:rsidP="00C238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:rsidR="009F40B9" w:rsidRPr="00175777" w:rsidRDefault="009F40B9" w:rsidP="00C23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05121C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05121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Jacob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Rickoll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5" w:history="1">
        <w:r w:rsidR="0005121C"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 w:rsidR="0005121C">
        <w:rPr>
          <w:rFonts w:ascii="Times New Roman" w:hAnsi="Times New Roman" w:cs="Times New Roman"/>
          <w:sz w:val="24"/>
          <w:szCs w:val="24"/>
        </w:rPr>
        <w:t xml:space="preserve">;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Abigail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eb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Keith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Hardie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DB7EF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="00574CCA"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r w:rsidR="00BF6DF4">
        <w:rPr>
          <w:rStyle w:val="Hyperlink"/>
          <w:rFonts w:ascii="Times New Roman" w:hAnsi="Times New Roman" w:cs="Times New Roman"/>
          <w:sz w:val="24"/>
          <w:szCs w:val="24"/>
        </w:rPr>
        <w:t>renate@350neworleans.org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1018B">
        <w:rPr>
          <w:rFonts w:ascii="Times New Roman" w:hAnsi="Times New Roman" w:cs="Times New Roman"/>
          <w:b/>
        </w:rPr>
        <w:t>Ed Morris</w:t>
      </w:r>
      <w:r>
        <w:rPr>
          <w:rFonts w:ascii="Times New Roman" w:hAnsi="Times New Roman" w:cs="Times New Roman"/>
        </w:rPr>
        <w:t xml:space="preserve">, </w:t>
      </w:r>
      <w:hyperlink r:id="rId50" w:history="1">
        <w:r w:rsidR="00884ED5" w:rsidRPr="00B30E26">
          <w:rPr>
            <w:rStyle w:val="Hyperlink"/>
            <w:rFonts w:ascii="Times New Roman" w:hAnsi="Times New Roman" w:cs="Times New Roman"/>
          </w:rPr>
          <w:t>emorris@swbno.org</w:t>
        </w:r>
      </w:hyperlink>
    </w:p>
    <w:p w:rsidR="00884ED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4ED5" w:rsidRPr="00884ED5">
        <w:rPr>
          <w:rFonts w:ascii="Times New Roman" w:hAnsi="Times New Roman" w:cs="Times New Roman"/>
          <w:b/>
        </w:rPr>
        <w:t xml:space="preserve">Yolanda Y. </w:t>
      </w:r>
      <w:proofErr w:type="spellStart"/>
      <w:r w:rsidR="00884ED5" w:rsidRPr="00884ED5">
        <w:rPr>
          <w:rFonts w:ascii="Times New Roman" w:hAnsi="Times New Roman" w:cs="Times New Roman"/>
          <w:b/>
        </w:rPr>
        <w:t>Grinstead</w:t>
      </w:r>
      <w:proofErr w:type="spellEnd"/>
      <w:r w:rsidR="00884ED5">
        <w:rPr>
          <w:rFonts w:ascii="Times New Roman" w:hAnsi="Times New Roman" w:cs="Times New Roman"/>
        </w:rPr>
        <w:t xml:space="preserve">, </w:t>
      </w:r>
      <w:hyperlink r:id="rId51" w:history="1">
        <w:r w:rsidR="00884ED5" w:rsidRPr="00B30E26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:rsidR="00891D35" w:rsidRDefault="00891D35" w:rsidP="00884ED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5 St. Joseph Street, Room 201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w Orleans, LA 70165</w:t>
      </w:r>
    </w:p>
    <w:p w:rsidR="00891D35" w:rsidRDefault="00891D35" w:rsidP="00891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504) 529-2837</w:t>
      </w:r>
    </w:p>
    <w:p w:rsidR="00891D35" w:rsidRPr="00175777" w:rsidRDefault="00891D35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Luke F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Piontek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ab/>
        <w:t>8440 Jefferson Highway, suite 301</w:t>
      </w:r>
    </w:p>
    <w:p w:rsidR="002677F0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 xml:space="preserve">Eric J. </w:t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Songy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4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75777">
        <w:rPr>
          <w:rFonts w:ascii="Times New Roman" w:hAnsi="Times New Roman" w:cs="Times New Roman"/>
          <w:b/>
          <w:sz w:val="24"/>
          <w:szCs w:val="24"/>
        </w:rPr>
        <w:t>Warrenetta</w:t>
      </w:r>
      <w:proofErr w:type="spellEnd"/>
      <w:r w:rsidRPr="00175777">
        <w:rPr>
          <w:rFonts w:ascii="Times New Roman" w:hAnsi="Times New Roman" w:cs="Times New Roman"/>
          <w:b/>
          <w:sz w:val="24"/>
          <w:szCs w:val="24"/>
        </w:rPr>
        <w:t xml:space="preserve">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5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6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Dumaine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8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 xml:space="preserve">T. </w:t>
      </w:r>
      <w:proofErr w:type="spellStart"/>
      <w:r w:rsidR="000A25D8" w:rsidRPr="00175777">
        <w:rPr>
          <w:rFonts w:ascii="Times New Roman" w:hAnsi="Times New Roman" w:cs="Times New Roman"/>
          <w:b/>
          <w:sz w:val="24"/>
          <w:szCs w:val="24"/>
        </w:rPr>
        <w:t>Turbinton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931 </w:t>
      </w:r>
      <w:proofErr w:type="spellStart"/>
      <w:r w:rsidRPr="00175777">
        <w:rPr>
          <w:rFonts w:ascii="Times New Roman" w:hAnsi="Times New Roman" w:cs="Times New Roman"/>
          <w:sz w:val="24"/>
          <w:szCs w:val="24"/>
        </w:rPr>
        <w:t>Mazant</w:t>
      </w:r>
      <w:proofErr w:type="spellEnd"/>
      <w:r w:rsidRPr="00175777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11" w:rsidRDefault="00FE1E11" w:rsidP="00FE1E11">
      <w:pPr>
        <w:spacing w:after="0" w:line="240" w:lineRule="auto"/>
      </w:pPr>
      <w:r>
        <w:separator/>
      </w:r>
    </w:p>
  </w:endnote>
  <w:end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2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11" w:rsidRDefault="00FE1E11" w:rsidP="00FE1E11">
      <w:pPr>
        <w:spacing w:after="0" w:line="240" w:lineRule="auto"/>
      </w:pPr>
      <w:r>
        <w:separator/>
      </w:r>
    </w:p>
  </w:footnote>
  <w:foot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024DAE"/>
    <w:rsid w:val="0005121C"/>
    <w:rsid w:val="000A25D8"/>
    <w:rsid w:val="000C5E88"/>
    <w:rsid w:val="00104C78"/>
    <w:rsid w:val="00156700"/>
    <w:rsid w:val="00175777"/>
    <w:rsid w:val="001F6026"/>
    <w:rsid w:val="002414BC"/>
    <w:rsid w:val="002677F0"/>
    <w:rsid w:val="00277E86"/>
    <w:rsid w:val="002957BD"/>
    <w:rsid w:val="002B0919"/>
    <w:rsid w:val="002C0497"/>
    <w:rsid w:val="00400AC8"/>
    <w:rsid w:val="004C0DE0"/>
    <w:rsid w:val="00511552"/>
    <w:rsid w:val="00531CC6"/>
    <w:rsid w:val="005372B1"/>
    <w:rsid w:val="00574CCA"/>
    <w:rsid w:val="005913C0"/>
    <w:rsid w:val="005A4ED2"/>
    <w:rsid w:val="005B4D4B"/>
    <w:rsid w:val="005C7659"/>
    <w:rsid w:val="00631A11"/>
    <w:rsid w:val="00661913"/>
    <w:rsid w:val="007071A4"/>
    <w:rsid w:val="00723179"/>
    <w:rsid w:val="00732BF2"/>
    <w:rsid w:val="007377CD"/>
    <w:rsid w:val="007378C8"/>
    <w:rsid w:val="00774855"/>
    <w:rsid w:val="007F4720"/>
    <w:rsid w:val="00814B59"/>
    <w:rsid w:val="00881715"/>
    <w:rsid w:val="00884ED5"/>
    <w:rsid w:val="00891D35"/>
    <w:rsid w:val="008E5190"/>
    <w:rsid w:val="009A783E"/>
    <w:rsid w:val="009F40B9"/>
    <w:rsid w:val="00A24807"/>
    <w:rsid w:val="00A321BF"/>
    <w:rsid w:val="00A53352"/>
    <w:rsid w:val="00AE33E9"/>
    <w:rsid w:val="00AE6976"/>
    <w:rsid w:val="00B54DD3"/>
    <w:rsid w:val="00B6545E"/>
    <w:rsid w:val="00B9088D"/>
    <w:rsid w:val="00BB724F"/>
    <w:rsid w:val="00BF6DF4"/>
    <w:rsid w:val="00C04961"/>
    <w:rsid w:val="00C23813"/>
    <w:rsid w:val="00C915B5"/>
    <w:rsid w:val="00C9466A"/>
    <w:rsid w:val="00D23DE9"/>
    <w:rsid w:val="00D5629F"/>
    <w:rsid w:val="00D63349"/>
    <w:rsid w:val="00D84C96"/>
    <w:rsid w:val="00D84EAC"/>
    <w:rsid w:val="00DB7EF9"/>
    <w:rsid w:val="00E1018B"/>
    <w:rsid w:val="00E43910"/>
    <w:rsid w:val="00E70BE8"/>
    <w:rsid w:val="00E72795"/>
    <w:rsid w:val="00EA37CF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emma.hand@snrdenton.com" TargetMode="External"/><Relationship Id="rId26" Type="http://schemas.openxmlformats.org/officeDocument/2006/relationships/hyperlink" Target="mailto:ccrouch@legendcgl.com" TargetMode="External"/><Relationship Id="rId39" Type="http://schemas.openxmlformats.org/officeDocument/2006/relationships/hyperlink" Target="mailto:tperrau@entergy.com" TargetMode="External"/><Relationship Id="rId21" Type="http://schemas.openxmlformats.org/officeDocument/2006/relationships/hyperlink" Target="mailto:buddo@earthlink.net" TargetMode="External"/><Relationship Id="rId34" Type="http://schemas.openxmlformats.org/officeDocument/2006/relationships/hyperlink" Target="mailto:amauric@entergy.com" TargetMode="External"/><Relationship Id="rId42" Type="http://schemas.openxmlformats.org/officeDocument/2006/relationships/hyperlink" Target="mailto:regulatory@all4energy.org" TargetMode="External"/><Relationship Id="rId47" Type="http://schemas.openxmlformats.org/officeDocument/2006/relationships/hyperlink" Target="mailto:abigail@staylocal.org" TargetMode="External"/><Relationship Id="rId50" Type="http://schemas.openxmlformats.org/officeDocument/2006/relationships/hyperlink" Target="mailto:emorris@swbno.org" TargetMode="External"/><Relationship Id="rId55" Type="http://schemas.openxmlformats.org/officeDocument/2006/relationships/hyperlink" Target="mailto:Warrenetta@L9Resilient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9" Type="http://schemas.openxmlformats.org/officeDocument/2006/relationships/hyperlink" Target="mailto:prosemo@entergy.com" TargetMode="External"/><Relationship Id="rId11" Type="http://schemas.openxmlformats.org/officeDocument/2006/relationships/hyperlink" Target="mailto:dsgavlinski@nola.gov" TargetMode="External"/><Relationship Id="rId24" Type="http://schemas.openxmlformats.org/officeDocument/2006/relationships/hyperlink" Target="mailto:vprep@legendcgl.com" TargetMode="External"/><Relationship Id="rId32" Type="http://schemas.openxmlformats.org/officeDocument/2006/relationships/hyperlink" Target="mailto:llovick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President@MCNO.org" TargetMode="External"/><Relationship Id="rId45" Type="http://schemas.openxmlformats.org/officeDocument/2006/relationships/hyperlink" Target="mailto:lowermidcityNO@gmail.com" TargetMode="External"/><Relationship Id="rId53" Type="http://schemas.openxmlformats.org/officeDocument/2006/relationships/hyperlink" Target="mailto:jsulzer@roedelparsons.com" TargetMode="External"/><Relationship Id="rId58" Type="http://schemas.openxmlformats.org/officeDocument/2006/relationships/hyperlink" Target="mailto:Dhebert28@cox.net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mailto:herminia.gomez@dentons.com" TargetMode="External"/><Relationship Id="rId14" Type="http://schemas.openxmlformats.org/officeDocument/2006/relationships/hyperlink" Target="mailto:Jonathan.Rhodes@nola.gov" TargetMode="External"/><Relationship Id="rId22" Type="http://schemas.openxmlformats.org/officeDocument/2006/relationships/hyperlink" Target="mailto:jay.beatmann@dentons.com" TargetMode="External"/><Relationship Id="rId27" Type="http://schemas.openxmlformats.org/officeDocument/2006/relationships/hyperlink" Target="mailto:ersmith@btcpas.com" TargetMode="External"/><Relationship Id="rId30" Type="http://schemas.openxmlformats.org/officeDocument/2006/relationships/hyperlink" Target="mailto:kbolewa@entergy.com" TargetMode="External"/><Relationship Id="rId35" Type="http://schemas.openxmlformats.org/officeDocument/2006/relationships/hyperlink" Target="mailto:hbarton@entergy.com" TargetMode="External"/><Relationship Id="rId43" Type="http://schemas.openxmlformats.org/officeDocument/2006/relationships/hyperlink" Target="mailto:juliannapadgett@gmail.com" TargetMode="External"/><Relationship Id="rId48" Type="http://schemas.openxmlformats.org/officeDocument/2006/relationships/hyperlink" Target="mailto:keithhardie@yahoo.com" TargetMode="External"/><Relationship Id="rId56" Type="http://schemas.openxmlformats.org/officeDocument/2006/relationships/hyperlink" Target="mailto:ajohnson@sustainthenine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ygrinstead@swbno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unni.LeBeouf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bwatson@legendcgl.com" TargetMode="External"/><Relationship Id="rId33" Type="http://schemas.openxmlformats.org/officeDocument/2006/relationships/hyperlink" Target="mailto:tcragin@entergy.com" TargetMode="External"/><Relationship Id="rId38" Type="http://schemas.openxmlformats.org/officeDocument/2006/relationships/hyperlink" Target="mailto:sfontan@entergy.com" TargetMode="External"/><Relationship Id="rId46" Type="http://schemas.openxmlformats.org/officeDocument/2006/relationships/hyperlink" Target="mailto:Tulane.Canal@gmail.com" TargetMode="External"/><Relationship Id="rId59" Type="http://schemas.openxmlformats.org/officeDocument/2006/relationships/hyperlink" Target="mailto:turbinton@msn.com" TargetMode="External"/><Relationship Id="rId20" Type="http://schemas.openxmlformats.org/officeDocument/2006/relationships/hyperlink" Target="mailto:dee.mcgill@dentons.com" TargetMode="External"/><Relationship Id="rId41" Type="http://schemas.openxmlformats.org/officeDocument/2006/relationships/hyperlink" Target="mailto:logan@all4energy.org" TargetMode="External"/><Relationship Id="rId54" Type="http://schemas.openxmlformats.org/officeDocument/2006/relationships/hyperlink" Target="mailto:info@anpcnola.or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udgegulin@gmail.com" TargetMode="External"/><Relationship Id="rId23" Type="http://schemas.openxmlformats.org/officeDocument/2006/relationships/hyperlink" Target="mailto:jrogers@legendcgl.com" TargetMode="External"/><Relationship Id="rId28" Type="http://schemas.openxmlformats.org/officeDocument/2006/relationships/hyperlink" Target="mailto:bguill1@entergy.com" TargetMode="External"/><Relationship Id="rId36" Type="http://schemas.openxmlformats.org/officeDocument/2006/relationships/hyperlink" Target="mailto:kfreese@entergy.com" TargetMode="External"/><Relationship Id="rId49" Type="http://schemas.openxmlformats.org/officeDocument/2006/relationships/hyperlink" Target="mailto:MoniqueCovHarden@gmail.com" TargetMode="External"/><Relationship Id="rId57" Type="http://schemas.openxmlformats.org/officeDocument/2006/relationships/hyperlink" Target="mailto:davidadalia@gmail.com" TargetMode="External"/><Relationship Id="rId10" Type="http://schemas.openxmlformats.org/officeDocument/2006/relationships/hyperlink" Target="mailto:avtuozzolo@nola.gov" TargetMode="External"/><Relationship Id="rId31" Type="http://schemas.openxmlformats.org/officeDocument/2006/relationships/hyperlink" Target="mailto:dmills3@entergy.com" TargetMode="External"/><Relationship Id="rId44" Type="http://schemas.openxmlformats.org/officeDocument/2006/relationships/hyperlink" Target="mailto:ian@nanollc.net" TargetMode="External"/><Relationship Id="rId52" Type="http://schemas.openxmlformats.org/officeDocument/2006/relationships/hyperlink" Target="mailto:Lpiontek@roedelparsons.com" TargetMode="External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D89B-9E23-4DFC-885B-6882A75C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Bobbie F. Mason</cp:lastModifiedBy>
  <cp:revision>3</cp:revision>
  <cp:lastPrinted>2019-07-09T18:08:00Z</cp:lastPrinted>
  <dcterms:created xsi:type="dcterms:W3CDTF">2019-07-09T18:07:00Z</dcterms:created>
  <dcterms:modified xsi:type="dcterms:W3CDTF">2019-07-09T18:08:00Z</dcterms:modified>
</cp:coreProperties>
</file>